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69" w:rsidRDefault="00D6121A" w:rsidP="00E95F81">
      <w:pPr>
        <w:pStyle w:val="Standard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00CFC">
        <w:rPr>
          <w:rFonts w:ascii="Times New Roman" w:hAnsi="Times New Roman" w:cs="Times New Roman"/>
          <w:b/>
          <w:noProof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409575" cy="390525"/>
            <wp:effectExtent l="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-2924" r="79096"/>
                    <a:stretch/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669" w:rsidRPr="00400CFC">
        <w:rPr>
          <w:rFonts w:ascii="Times New Roman" w:hAnsi="Times New Roman" w:cs="Times New Roman"/>
          <w:b/>
          <w:sz w:val="32"/>
          <w:szCs w:val="36"/>
        </w:rPr>
        <w:t>Школа ипотечного консультанта</w:t>
      </w:r>
      <w:r w:rsidR="00C80F79">
        <w:rPr>
          <w:rFonts w:ascii="Times New Roman" w:hAnsi="Times New Roman" w:cs="Times New Roman"/>
          <w:b/>
          <w:sz w:val="32"/>
          <w:szCs w:val="36"/>
        </w:rPr>
        <w:t>.</w:t>
      </w:r>
    </w:p>
    <w:p w:rsidR="00463EE4" w:rsidRDefault="00D61371" w:rsidP="00463EE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827AF">
        <w:rPr>
          <w:rFonts w:ascii="Times New Roman" w:hAnsi="Times New Roman" w:cs="Times New Roman"/>
          <w:b/>
          <w:sz w:val="26"/>
          <w:szCs w:val="26"/>
        </w:rPr>
        <w:t>римерная п</w:t>
      </w:r>
      <w:r>
        <w:rPr>
          <w:rFonts w:ascii="Times New Roman" w:hAnsi="Times New Roman" w:cs="Times New Roman"/>
          <w:b/>
          <w:sz w:val="26"/>
          <w:szCs w:val="26"/>
        </w:rPr>
        <w:t>рограмма</w:t>
      </w:r>
      <w:r w:rsidR="0065242D" w:rsidRPr="00D73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EE4" w:rsidRPr="00D73C34">
        <w:rPr>
          <w:rFonts w:ascii="Times New Roman" w:hAnsi="Times New Roman" w:cs="Times New Roman"/>
          <w:b/>
          <w:sz w:val="26"/>
          <w:szCs w:val="26"/>
        </w:rPr>
        <w:t>«</w:t>
      </w:r>
      <w:r w:rsidR="00D73C34" w:rsidRPr="00D73C34">
        <w:rPr>
          <w:rFonts w:ascii="Times New Roman" w:hAnsi="Times New Roman" w:cs="Times New Roman"/>
          <w:b/>
          <w:sz w:val="26"/>
          <w:szCs w:val="26"/>
        </w:rPr>
        <w:t>Основы современного ипотечного кредитования»</w:t>
      </w:r>
    </w:p>
    <w:p w:rsidR="0040188D" w:rsidRPr="00D73C34" w:rsidRDefault="0040188D" w:rsidP="00463EE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2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768"/>
        <w:gridCol w:w="413"/>
        <w:gridCol w:w="2351"/>
      </w:tblGrid>
      <w:tr w:rsidR="00F9064F" w:rsidRPr="005B2683" w:rsidTr="00F6401E">
        <w:trPr>
          <w:trHeight w:val="196"/>
        </w:trPr>
        <w:tc>
          <w:tcPr>
            <w:tcW w:w="689" w:type="pct"/>
            <w:vAlign w:val="center"/>
          </w:tcPr>
          <w:p w:rsidR="00EE0739" w:rsidRPr="0067583F" w:rsidRDefault="00EE0739" w:rsidP="006524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83F">
              <w:rPr>
                <w:rFonts w:ascii="Times New Roman" w:hAnsi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061" w:type="pct"/>
            <w:vAlign w:val="center"/>
          </w:tcPr>
          <w:p w:rsidR="00EE0739" w:rsidRPr="005B2683" w:rsidRDefault="00EE0739" w:rsidP="002D3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7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  <w:tc>
          <w:tcPr>
            <w:tcW w:w="1064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F9064F" w:rsidRPr="005B2683" w:rsidTr="00F6401E">
        <w:trPr>
          <w:trHeight w:hRule="exact" w:val="539"/>
        </w:trPr>
        <w:tc>
          <w:tcPr>
            <w:tcW w:w="689" w:type="pct"/>
            <w:vMerge w:val="restart"/>
          </w:tcPr>
          <w:p w:rsidR="004C6B0B" w:rsidRDefault="0041662E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января</w:t>
            </w:r>
            <w:r w:rsidR="00A8487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4F763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 w:rsidR="003D60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D60DB" w:rsidRDefault="004F763F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1.00  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662E">
              <w:rPr>
                <w:rFonts w:ascii="Times New Roman" w:hAnsi="Times New Roman"/>
                <w:b/>
                <w:sz w:val="20"/>
                <w:szCs w:val="20"/>
              </w:rPr>
              <w:t>12.30</w:t>
            </w:r>
          </w:p>
          <w:p w:rsidR="008A668E" w:rsidRDefault="0041662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45 </w:t>
            </w:r>
            <w:r w:rsidR="008A668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.15</w:t>
            </w:r>
          </w:p>
          <w:p w:rsidR="008A668E" w:rsidRDefault="008A668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3D60DB" w:rsidRPr="00A41D77" w:rsidRDefault="003D60DB" w:rsidP="003D60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D77">
              <w:rPr>
                <w:rFonts w:ascii="Times New Roman" w:hAnsi="Times New Roman"/>
                <w:sz w:val="20"/>
                <w:szCs w:val="20"/>
              </w:rPr>
              <w:t>Диагностика к</w:t>
            </w:r>
            <w:r w:rsidR="001741D6">
              <w:rPr>
                <w:rFonts w:ascii="Times New Roman" w:hAnsi="Times New Roman"/>
                <w:sz w:val="20"/>
                <w:szCs w:val="20"/>
              </w:rPr>
              <w:t>оммуникативных навыков ипотечного брок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7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741D6">
              <w:rPr>
                <w:rFonts w:ascii="Times New Roman" w:hAnsi="Times New Roman"/>
                <w:sz w:val="20"/>
                <w:szCs w:val="20"/>
              </w:rPr>
              <w:t>С</w:t>
            </w:r>
            <w:r w:rsidR="001741D6" w:rsidRPr="00A41D77">
              <w:rPr>
                <w:rFonts w:ascii="Times New Roman" w:hAnsi="Times New Roman"/>
                <w:sz w:val="20"/>
                <w:szCs w:val="20"/>
              </w:rPr>
              <w:t>амопрезентаци</w:t>
            </w:r>
            <w:r w:rsidR="001741D6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1741D6" w:rsidRPr="00A41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</w:tcPr>
          <w:p w:rsidR="003D60DB" w:rsidRPr="003D60DB" w:rsidRDefault="0041662E" w:rsidP="003D60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4" w:type="pct"/>
          </w:tcPr>
          <w:p w:rsidR="003D60DB" w:rsidRPr="00A41D77" w:rsidRDefault="00F6401E" w:rsidP="00F9064F">
            <w:pPr>
              <w:ind w:right="34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 компании «Знать»</w:t>
            </w:r>
            <w:bookmarkStart w:id="0" w:name="_GoBack"/>
            <w:bookmarkEnd w:id="0"/>
          </w:p>
        </w:tc>
      </w:tr>
      <w:tr w:rsidR="00F9064F" w:rsidRPr="005B2683" w:rsidTr="00F6401E">
        <w:trPr>
          <w:trHeight w:val="537"/>
        </w:trPr>
        <w:tc>
          <w:tcPr>
            <w:tcW w:w="689" w:type="pct"/>
            <w:vMerge/>
            <w:vAlign w:val="center"/>
          </w:tcPr>
          <w:p w:rsidR="003D60DB" w:rsidRPr="0067583F" w:rsidRDefault="003D60DB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3D60DB" w:rsidRDefault="003D60DB" w:rsidP="003D60DB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брокерскую профессию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ипотечный брокер», «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брокеридж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»; Содержание услуги ипотечного брокера. </w:t>
            </w:r>
          </w:p>
        </w:tc>
        <w:tc>
          <w:tcPr>
            <w:tcW w:w="187" w:type="pct"/>
          </w:tcPr>
          <w:p w:rsidR="003D60DB" w:rsidRDefault="008F21F1" w:rsidP="000E2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3D60DB" w:rsidRPr="00CD482A" w:rsidRDefault="00D02BD6" w:rsidP="0086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лохова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Т.А., аттестованный </w:t>
            </w:r>
            <w:r w:rsidR="0086097E">
              <w:rPr>
                <w:rFonts w:ascii="Times New Roman" w:hAnsi="Times New Roman"/>
                <w:sz w:val="20"/>
                <w:szCs w:val="20"/>
              </w:rPr>
              <w:t>ИК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0DB" w:rsidRPr="000927BF">
              <w:rPr>
                <w:rFonts w:ascii="Times New Roman" w:hAnsi="Times New Roman"/>
                <w:b/>
                <w:sz w:val="20"/>
                <w:szCs w:val="20"/>
              </w:rPr>
              <w:t xml:space="preserve">АН </w:t>
            </w:r>
            <w:r w:rsidR="0040188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D60DB" w:rsidRPr="000927BF">
              <w:rPr>
                <w:rFonts w:ascii="Times New Roman" w:hAnsi="Times New Roman"/>
                <w:b/>
                <w:sz w:val="20"/>
                <w:szCs w:val="20"/>
              </w:rPr>
              <w:t>КИАН</w:t>
            </w:r>
            <w:r w:rsidR="0040188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64F" w:rsidRPr="005B2683" w:rsidTr="00F6401E">
        <w:trPr>
          <w:trHeight w:val="196"/>
        </w:trPr>
        <w:tc>
          <w:tcPr>
            <w:tcW w:w="689" w:type="pct"/>
            <w:vMerge w:val="restart"/>
          </w:tcPr>
          <w:p w:rsidR="00382D59" w:rsidRDefault="0041662E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янва</w:t>
            </w:r>
            <w:r w:rsidR="00FA4E86">
              <w:rPr>
                <w:rFonts w:ascii="Times New Roman" w:hAnsi="Times New Roman"/>
                <w:b/>
                <w:sz w:val="20"/>
                <w:szCs w:val="20"/>
              </w:rPr>
              <w:t>ря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AAA" w:rsidRDefault="00444AAA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188D" w:rsidRDefault="0040188D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1" w:type="pct"/>
          </w:tcPr>
          <w:p w:rsidR="00382D59" w:rsidRPr="00EC4FBC" w:rsidRDefault="00382D59" w:rsidP="00382D59">
            <w:pPr>
              <w:pStyle w:val="Standard"/>
              <w:ind w:firstLine="12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Аттестация специалистов и сертификация компаний</w:t>
            </w:r>
          </w:p>
        </w:tc>
        <w:tc>
          <w:tcPr>
            <w:tcW w:w="187" w:type="pct"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382D59" w:rsidRPr="00792F0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F0D">
              <w:rPr>
                <w:rFonts w:ascii="Times New Roman" w:hAnsi="Times New Roman"/>
                <w:sz w:val="20"/>
                <w:szCs w:val="20"/>
              </w:rPr>
              <w:t xml:space="preserve">Монастырская И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9105C5">
              <w:rPr>
                <w:rFonts w:ascii="Times New Roman" w:hAnsi="Times New Roman"/>
                <w:sz w:val="20"/>
                <w:szCs w:val="20"/>
              </w:rPr>
              <w:t>Территориального органа по серт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окерских услуг</w:t>
            </w:r>
          </w:p>
        </w:tc>
      </w:tr>
      <w:tr w:rsidR="00F9064F" w:rsidRPr="005B2683" w:rsidTr="00F6401E">
        <w:trPr>
          <w:trHeight w:val="196"/>
        </w:trPr>
        <w:tc>
          <w:tcPr>
            <w:tcW w:w="689" w:type="pct"/>
            <w:vMerge/>
            <w:vAlign w:val="center"/>
          </w:tcPr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382D59" w:rsidRPr="005B2683" w:rsidRDefault="00382D59" w:rsidP="00382D5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ипотечной сделк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ипотечной сделки и их роли; Требования банка к предмету залога; Состав документов, необходимых для проведения ипотечной сделки; Расходы по сделке; Процедура проведения сдел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382D59" w:rsidRPr="005B2683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382D59" w:rsidRPr="005B2683" w:rsidRDefault="00A75164" w:rsidP="00A75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ова О.В</w:t>
            </w:r>
            <w:r w:rsidR="00382D5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="00382D59">
              <w:rPr>
                <w:rFonts w:ascii="Times New Roman" w:hAnsi="Times New Roman"/>
                <w:sz w:val="20"/>
                <w:szCs w:val="20"/>
              </w:rPr>
              <w:t>ат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82D59">
              <w:rPr>
                <w:rFonts w:ascii="Times New Roman" w:hAnsi="Times New Roman"/>
                <w:sz w:val="20"/>
                <w:szCs w:val="20"/>
              </w:rPr>
              <w:t>ипотечный</w:t>
            </w:r>
            <w:proofErr w:type="spellEnd"/>
            <w:r w:rsidR="00382D59">
              <w:rPr>
                <w:rFonts w:ascii="Times New Roman" w:hAnsi="Times New Roman"/>
                <w:sz w:val="20"/>
                <w:szCs w:val="20"/>
              </w:rPr>
              <w:t xml:space="preserve"> консультант </w:t>
            </w:r>
            <w:r w:rsidR="00382D59" w:rsidRPr="000927BF">
              <w:rPr>
                <w:rFonts w:ascii="Times New Roman" w:hAnsi="Times New Roman"/>
                <w:b/>
                <w:sz w:val="20"/>
                <w:szCs w:val="20"/>
              </w:rPr>
              <w:t xml:space="preserve">АН </w:t>
            </w:r>
            <w:r w:rsidR="0040188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й город</w:t>
            </w:r>
            <w:r w:rsidR="004018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382D59" w:rsidRPr="005B2683" w:rsidRDefault="00382D59" w:rsidP="00382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Андеррайтинг</w:t>
            </w:r>
            <w:proofErr w:type="spellEnd"/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 заемщик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Понятие и оценка платежеспособности заемщика; Оценка доходов и устойчивости финансового положения заемщика; Анализ образования, опыта работы и трудового стажа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Требования к заемщику; Сравнение требований к заемщикам по различным программам; Основные группы заемщиков для проведения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андеррайтинга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 (стандарт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, альтернатив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, бизнес, иные способы получения дохода); Совокупный доход заемщиков. Поручительство; Учет доходов (примеры). Способы подтвержд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ния дохода.</w:t>
            </w:r>
          </w:p>
        </w:tc>
        <w:tc>
          <w:tcPr>
            <w:tcW w:w="187" w:type="pct"/>
          </w:tcPr>
          <w:p w:rsidR="00382D59" w:rsidRPr="000E1E8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C75809" w:rsidRPr="00E41736" w:rsidRDefault="00E41736" w:rsidP="009D5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тдела продаж,</w:t>
            </w:r>
            <w:r w:rsidR="00C75809" w:rsidRPr="00E417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5809" w:rsidRPr="00E41736">
              <w:rPr>
                <w:rFonts w:ascii="Times New Roman" w:hAnsi="Times New Roman"/>
                <w:b/>
                <w:sz w:val="20"/>
                <w:szCs w:val="20"/>
              </w:rPr>
              <w:t>ДельтаКредитБанк</w:t>
            </w:r>
            <w:proofErr w:type="spellEnd"/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 w:val="restart"/>
          </w:tcPr>
          <w:p w:rsidR="00CB55FD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января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1" w:type="pct"/>
          </w:tcPr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Первый контакт ипотечного консультанта с клиентом по телефону. </w:t>
            </w:r>
          </w:p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>Первая встреча ипотечного консультанта с клиентом в офисе.</w:t>
            </w:r>
          </w:p>
        </w:tc>
        <w:tc>
          <w:tcPr>
            <w:tcW w:w="187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pct"/>
          </w:tcPr>
          <w:p w:rsidR="00CB55FD" w:rsidRPr="005641F2" w:rsidRDefault="009D5E83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proofErr w:type="spellStart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кредито</w:t>
            </w:r>
            <w:proofErr w:type="spellEnd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и платежеспособности заемщика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Понятие и оценка кредитоспособности заемщика; Оценка кредитной истории. Соотношение платеж/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CB55FD" w:rsidRPr="005B2683" w:rsidRDefault="00CB55FD" w:rsidP="00CB55FD">
            <w:pPr>
              <w:spacing w:after="0" w:line="240" w:lineRule="auto"/>
              <w:ind w:righ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парт. канала </w:t>
            </w:r>
            <w:r w:rsidRPr="00EF45BC">
              <w:rPr>
                <w:rFonts w:ascii="Times New Roman" w:hAnsi="Times New Roman"/>
                <w:b/>
                <w:sz w:val="20"/>
                <w:szCs w:val="20"/>
              </w:rPr>
              <w:t>Банк Ак Барс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 w:val="restart"/>
          </w:tcPr>
          <w:p w:rsidR="00CB55FD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E12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нваря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4E12DF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  <w:r w:rsidR="00CB55F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1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ро кредитных историй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отказов в банках.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нтные ставки и платежи по кредиту. Схемы платежей по кредиту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Аннуитетные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латежи; Дифференцированные платежи; «Экзотические» кредиты; Кредиты с фиксированной и переменной ставкой.</w:t>
            </w:r>
          </w:p>
        </w:tc>
        <w:tc>
          <w:tcPr>
            <w:tcW w:w="187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CB55FD" w:rsidRDefault="00331728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я А. А., эксперт по работе с па</w:t>
            </w:r>
            <w:r w:rsidR="005F7A07">
              <w:rPr>
                <w:rFonts w:ascii="Times New Roman" w:hAnsi="Times New Roman"/>
                <w:sz w:val="20"/>
                <w:szCs w:val="20"/>
              </w:rPr>
              <w:t xml:space="preserve">ртнерами </w:t>
            </w:r>
            <w:r w:rsidR="005F7A07" w:rsidRPr="005F7A07">
              <w:rPr>
                <w:rFonts w:ascii="Times New Roman" w:hAnsi="Times New Roman"/>
                <w:b/>
                <w:sz w:val="20"/>
                <w:szCs w:val="20"/>
              </w:rPr>
              <w:t xml:space="preserve">ПАО </w:t>
            </w:r>
            <w:r w:rsidR="00CB55FD" w:rsidRPr="005F7A07">
              <w:rPr>
                <w:rFonts w:ascii="Times New Roman" w:hAnsi="Times New Roman"/>
                <w:b/>
                <w:sz w:val="20"/>
                <w:szCs w:val="20"/>
              </w:rPr>
              <w:t>ВТБ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агентств недвижимости с банками-партнерам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хема взаимодействия между партнерами (агентство недвижимост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); Партнер-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рмирование пакета документов.</w:t>
            </w:r>
          </w:p>
        </w:tc>
        <w:tc>
          <w:tcPr>
            <w:tcW w:w="187" w:type="pct"/>
          </w:tcPr>
          <w:p w:rsidR="00CB55FD" w:rsidRPr="00520DF8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Закирова Н.В.,</w:t>
            </w:r>
          </w:p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739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 xml:space="preserve">менеджер по работе с партнерами </w:t>
            </w:r>
            <w:r w:rsidRPr="00B15DF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П</w:t>
            </w:r>
            <w:r w:rsidRPr="00EE073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АО Сбербанк России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F7444">
              <w:rPr>
                <w:rFonts w:ascii="Times New Roman" w:hAnsi="Times New Roman" w:cs="Times New Roman"/>
                <w:sz w:val="20"/>
                <w:szCs w:val="20"/>
              </w:rPr>
              <w:t>Работа с калькуляторами. Кей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равнение работы с калькуляторами разных банков.</w:t>
            </w:r>
          </w:p>
        </w:tc>
        <w:tc>
          <w:tcPr>
            <w:tcW w:w="187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CB55FD" w:rsidRPr="00CD482A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олохова Т.А., аттестованный ИК </w:t>
            </w:r>
            <w:r w:rsidRPr="000927BF">
              <w:rPr>
                <w:rFonts w:ascii="Times New Roman" w:hAnsi="Times New Roman"/>
                <w:b/>
                <w:sz w:val="20"/>
                <w:szCs w:val="20"/>
              </w:rPr>
              <w:t>АН КИ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 w:val="restart"/>
          </w:tcPr>
          <w:p w:rsidR="007F711A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нваря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онедельник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41662E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711A">
              <w:rPr>
                <w:rFonts w:ascii="Times New Roman" w:hAnsi="Times New Roman"/>
                <w:b/>
                <w:sz w:val="20"/>
                <w:szCs w:val="20"/>
              </w:rPr>
              <w:t>3.00-13.50</w:t>
            </w: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1" w:type="pct"/>
          </w:tcPr>
          <w:p w:rsidR="007F711A" w:rsidRPr="005B2683" w:rsidRDefault="007F711A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кредитного досье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бщие требования к кредитному досье; Комплектность; Целесообраз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кредитного досье и требования к документам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Документы общего характера; Документы о семейном положении; Документы о занятости; Документы о доходах; Документы, подтверждающие наличие либо отсутствие обязательств; Резюме заемщика.</w:t>
            </w:r>
          </w:p>
        </w:tc>
        <w:tc>
          <w:tcPr>
            <w:tcW w:w="187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, руководитель дополнительного офиса</w:t>
            </w:r>
          </w:p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278">
              <w:rPr>
                <w:rFonts w:ascii="Times New Roman" w:hAnsi="Times New Roman"/>
                <w:b/>
                <w:sz w:val="20"/>
                <w:szCs w:val="20"/>
              </w:rPr>
              <w:t>ГазПромБанк</w:t>
            </w:r>
            <w:proofErr w:type="spellEnd"/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64F" w:rsidRPr="005B2683" w:rsidTr="00F6401E">
        <w:trPr>
          <w:trHeight w:val="1084"/>
        </w:trPr>
        <w:tc>
          <w:tcPr>
            <w:tcW w:w="689" w:type="pct"/>
            <w:vMerge/>
          </w:tcPr>
          <w:p w:rsidR="007F711A" w:rsidRPr="0067583F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7F711A" w:rsidRPr="005B2683" w:rsidRDefault="007F711A" w:rsidP="00CB5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Оценка объекта недвижимости. </w:t>
            </w:r>
            <w:r w:rsidRPr="00CA5235">
              <w:rPr>
                <w:rFonts w:ascii="Times New Roman" w:eastAsiaTheme="minorHAnsi" w:hAnsi="Times New Roman"/>
                <w:sz w:val="20"/>
                <w:szCs w:val="24"/>
              </w:rPr>
              <w:t>Правовое регулирование оценочной деятельности. Требования к оценщику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Виды стоимости недвижимости и цели оценки. </w:t>
            </w:r>
            <w:r w:rsidRPr="00CA5235">
              <w:rPr>
                <w:rFonts w:ascii="Times New Roman" w:hAnsi="Times New Roman"/>
                <w:sz w:val="20"/>
                <w:szCs w:val="20"/>
              </w:rPr>
              <w:t>М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етоды оценки; Формирование стоим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 Рыночная, инвестиционная, ликвидационная, кадастров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 xml:space="preserve">Основные подходы 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к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оценк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е недвижимости: з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атратный, сравнительный, доходный.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87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7F711A" w:rsidRPr="00575A31" w:rsidRDefault="000A1FDC" w:rsidP="00522B82">
            <w:pPr>
              <w:rPr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ил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.</w:t>
            </w:r>
            <w:r w:rsidR="007F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иректор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Алгоритм оценки</w:t>
            </w:r>
            <w:r w:rsidR="007F711A" w:rsidRPr="0010544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522B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22B82" w:rsidRPr="00522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чкина И.А., директор АН</w:t>
            </w:r>
            <w:r w:rsidR="00522B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рофессионал»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7F711A" w:rsidRDefault="007F711A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7F711A" w:rsidRPr="005B2683" w:rsidRDefault="007F711A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пекты страхования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е имущества; Страхование жизни и здоровья; Страхование титула; Страхование риска невозврата кредита.</w:t>
            </w:r>
          </w:p>
        </w:tc>
        <w:tc>
          <w:tcPr>
            <w:tcW w:w="187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7F711A" w:rsidRPr="005B2683" w:rsidRDefault="007F711A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Селина О.С. з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дир</w:t>
            </w:r>
            <w:r>
              <w:rPr>
                <w:rFonts w:ascii="Times New Roman" w:hAnsi="Times New Roman"/>
                <w:sz w:val="20"/>
                <w:szCs w:val="20"/>
              </w:rPr>
              <w:t>ектора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а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ВТБ-Страхование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7F711A" w:rsidRPr="00EC4FBC" w:rsidRDefault="007F711A" w:rsidP="007F711A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абота с сертификатами. </w:t>
            </w:r>
            <w:r w:rsidRPr="007F66B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Военная ипотека</w:t>
            </w: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87" w:type="pct"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7F711A" w:rsidRDefault="007F711A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7F711A" w:rsidRPr="004D0EA9" w:rsidRDefault="007F711A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розничного бизне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EA9">
              <w:rPr>
                <w:rFonts w:ascii="Times New Roman" w:hAnsi="Times New Roman"/>
                <w:b/>
                <w:sz w:val="20"/>
                <w:szCs w:val="20"/>
              </w:rPr>
              <w:t>Связь-банк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 w:val="restart"/>
          </w:tcPr>
          <w:p w:rsidR="00E63597" w:rsidRDefault="0041662E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нваря</w:t>
            </w:r>
            <w:r w:rsidR="00E635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="00E6359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45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3.30</w:t>
            </w:r>
          </w:p>
          <w:p w:rsidR="000A1FDC" w:rsidRDefault="000A1FDC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1FDC" w:rsidRDefault="000A1FDC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5-14.30</w:t>
            </w:r>
          </w:p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E63597" w:rsidRPr="005B2683" w:rsidRDefault="00E63597" w:rsidP="007F711A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ФНС. Отчетность, налоговые вычеты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тчетность в И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вычет при продаже и покупке недвижимости; Налоговый вычет с уплаты процентов по ипотечному кредиту.</w:t>
            </w:r>
            <w:r w:rsidRPr="005B268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87" w:type="pct"/>
          </w:tcPr>
          <w:p w:rsidR="00E63597" w:rsidRPr="005B2683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pct"/>
          </w:tcPr>
          <w:p w:rsidR="00E63597" w:rsidRPr="005B2683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683">
              <w:rPr>
                <w:rFonts w:ascii="Times New Roman" w:hAnsi="Times New Roman"/>
                <w:sz w:val="20"/>
                <w:szCs w:val="20"/>
              </w:rPr>
              <w:t>Ботова</w:t>
            </w:r>
            <w:proofErr w:type="spellEnd"/>
            <w:r w:rsidRPr="005B2683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ООО «Аутсорсинг»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, член палаты налоговых консультантов РФ</w:t>
            </w:r>
            <w:r w:rsidR="005E6DBB">
              <w:rPr>
                <w:rFonts w:ascii="Times New Roman" w:hAnsi="Times New Roman"/>
                <w:sz w:val="20"/>
                <w:szCs w:val="20"/>
              </w:rPr>
              <w:t>.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E63597" w:rsidRDefault="00E63597" w:rsidP="007F7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E63597" w:rsidRPr="005F7A07" w:rsidRDefault="00E63597" w:rsidP="000A1FD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7A07">
              <w:rPr>
                <w:rFonts w:ascii="Times New Roman" w:hAnsi="Times New Roman" w:cs="Times New Roman"/>
                <w:sz w:val="20"/>
                <w:szCs w:val="20"/>
              </w:rPr>
              <w:t>Психология продаж</w:t>
            </w:r>
            <w:r w:rsidR="000A1FDC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х продуктов</w:t>
            </w:r>
            <w:r w:rsidRPr="005F7A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FDC">
              <w:rPr>
                <w:rFonts w:ascii="Times New Roman" w:hAnsi="Times New Roman" w:cs="Times New Roman"/>
                <w:sz w:val="20"/>
                <w:szCs w:val="20"/>
              </w:rPr>
              <w:t xml:space="preserve"> Ипотека, как инструмент расширения возможностей клиент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E63597" w:rsidRPr="005641F2" w:rsidRDefault="00E63597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E63597" w:rsidRPr="005641F2" w:rsidRDefault="009D5E83" w:rsidP="007F7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</w:t>
            </w:r>
          </w:p>
        </w:tc>
      </w:tr>
      <w:tr w:rsidR="00F9064F" w:rsidRPr="005B2683" w:rsidTr="00F6401E">
        <w:trPr>
          <w:trHeight w:val="581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BE68EB" w:rsidRDefault="00810232" w:rsidP="00810232">
            <w:pPr>
              <w:pStyle w:val="1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. Земля. Особенности кредитования жилых домов на региональном рынке Красноярска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9C5278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, гл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/>
                <w:sz w:val="20"/>
                <w:szCs w:val="20"/>
              </w:rPr>
              <w:t>. раб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 с партн</w:t>
            </w:r>
            <w:r>
              <w:rPr>
                <w:rFonts w:ascii="Times New Roman" w:hAnsi="Times New Roman"/>
                <w:sz w:val="20"/>
                <w:szCs w:val="20"/>
              </w:rPr>
              <w:t>ерами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нк Российский капитал</w:t>
            </w:r>
          </w:p>
        </w:tc>
      </w:tr>
      <w:tr w:rsidR="00F9064F" w:rsidRPr="005B2683" w:rsidTr="00F6401E">
        <w:trPr>
          <w:trHeight w:val="581"/>
        </w:trPr>
        <w:tc>
          <w:tcPr>
            <w:tcW w:w="689" w:type="pct"/>
            <w:vMerge w:val="restart"/>
          </w:tcPr>
          <w:p w:rsidR="00810232" w:rsidRDefault="00261E90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4166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нваря среда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3.3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5-14.30</w:t>
            </w:r>
          </w:p>
        </w:tc>
        <w:tc>
          <w:tcPr>
            <w:tcW w:w="3061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ие аспекты при проведении сделок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Нотариат: Функции и полномочия в сделке; Нотариально заверенные документы. Паспортные службы. Органы опеки и попечительства: Основы законодательства; Схемы проведения ипотечных сделок с несовершеннолетними и недееспособными гражданами Федеральная регистрационная служба: Регистрация ипотечных сделок; Комплектация пакета документов на государственную регистрацию сделки; Тарифы регистрационной палаты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4" w:type="pct"/>
          </w:tcPr>
          <w:p w:rsidR="00810232" w:rsidRPr="005B2683" w:rsidRDefault="00DD362C" w:rsidP="00DD3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юрисконсульт КИАН, аттестованный эксперт Территориального Органа по сертификации брокерских услуг по Красноярскому краю и республике Хакасия</w:t>
            </w:r>
          </w:p>
        </w:tc>
      </w:tr>
      <w:tr w:rsidR="00F9064F" w:rsidRPr="005B2683" w:rsidTr="00F6401E">
        <w:trPr>
          <w:trHeight w:val="581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BE68EB" w:rsidRDefault="005D69ED" w:rsidP="00810232">
            <w:pPr>
              <w:pStyle w:val="1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ая недвижимость и апартаменты. </w:t>
            </w:r>
            <w:r w:rsidRPr="005D69ED">
              <w:rPr>
                <w:b w:val="0"/>
                <w:sz w:val="20"/>
                <w:szCs w:val="20"/>
              </w:rPr>
              <w:t>Особенности приобретения. Пакеты документов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755F7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ина Д.К., гл. специалист по ИК </w:t>
            </w:r>
            <w:r w:rsidRPr="00020212">
              <w:rPr>
                <w:rFonts w:ascii="Times New Roman" w:hAnsi="Times New Roman"/>
                <w:b/>
                <w:sz w:val="20"/>
              </w:rPr>
              <w:t>Банк СОЮЗ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 w:val="restart"/>
          </w:tcPr>
          <w:p w:rsidR="00810232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нвар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61E90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62E" w:rsidRDefault="0041662E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3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5-15.00</w:t>
            </w:r>
          </w:p>
        </w:tc>
        <w:tc>
          <w:tcPr>
            <w:tcW w:w="3061" w:type="pct"/>
          </w:tcPr>
          <w:p w:rsidR="00810232" w:rsidRPr="005B2683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сионный фонд. Материнский капитал на приобретение недвижимости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е программы с использованием средств материнского капитала; Отчетность в ПФР; Схемы использования материнского капитала без участия банка (на строительство, реконструкцию, расчеты с застройщиком)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А.Л., аттестованный ИК </w:t>
            </w:r>
            <w:r w:rsidRPr="005F7A07">
              <w:rPr>
                <w:rFonts w:ascii="Times New Roman" w:hAnsi="Times New Roman"/>
                <w:b/>
                <w:sz w:val="20"/>
                <w:szCs w:val="20"/>
              </w:rPr>
              <w:t>КИАН</w:t>
            </w:r>
          </w:p>
        </w:tc>
      </w:tr>
      <w:tr w:rsidR="00F9064F" w:rsidRPr="005B2683" w:rsidTr="00F6401E">
        <w:trPr>
          <w:trHeight w:val="145"/>
        </w:trPr>
        <w:tc>
          <w:tcPr>
            <w:tcW w:w="689" w:type="pct"/>
            <w:vMerge/>
          </w:tcPr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потечное кредитование индивидуальных предпринимателей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ю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А., руководитель партнерского канала </w:t>
            </w:r>
            <w:proofErr w:type="spellStart"/>
            <w:r w:rsidRPr="00BF272E">
              <w:rPr>
                <w:rFonts w:ascii="Times New Roman" w:hAnsi="Times New Roman"/>
                <w:b/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F9064F" w:rsidRPr="005B2683" w:rsidTr="00F6401E">
        <w:trPr>
          <w:trHeight w:val="521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2B11FA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A9">
              <w:rPr>
                <w:rFonts w:ascii="Times New Roman" w:hAnsi="Times New Roman"/>
                <w:b/>
                <w:sz w:val="20"/>
                <w:szCs w:val="20"/>
              </w:rPr>
              <w:t>Работа с трудными клиент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обеспечить индивидуальный подход к каждому клиенту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техина А. Н., зам. </w:t>
            </w:r>
            <w:proofErr w:type="spellStart"/>
            <w:r>
              <w:rPr>
                <w:rFonts w:ascii="Times New Roman" w:hAnsi="Times New Roman"/>
                <w:sz w:val="20"/>
              </w:rPr>
              <w:t>рег.дир.ипо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кре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-ю </w:t>
            </w:r>
            <w:r w:rsidRPr="002519C2">
              <w:rPr>
                <w:rFonts w:ascii="Times New Roman" w:hAnsi="Times New Roman"/>
                <w:b/>
                <w:sz w:val="20"/>
              </w:rPr>
              <w:t>СОВКОМБАНК</w:t>
            </w:r>
          </w:p>
        </w:tc>
      </w:tr>
      <w:tr w:rsidR="00F9064F" w:rsidRPr="005B2683" w:rsidTr="00F6401E">
        <w:trPr>
          <w:trHeight w:val="688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B2683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E6DBB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Особенности работы региональных и федеральных банковских структур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Возможности индивидуальной работы со сложным клиентом.</w:t>
            </w:r>
          </w:p>
        </w:tc>
        <w:tc>
          <w:tcPr>
            <w:tcW w:w="187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ппова Е.Г., руководитель партнерского канала </w:t>
            </w:r>
            <w:r w:rsidRPr="00842D16">
              <w:rPr>
                <w:rFonts w:ascii="Times New Roman" w:hAnsi="Times New Roman"/>
                <w:b/>
                <w:sz w:val="20"/>
                <w:szCs w:val="20"/>
              </w:rPr>
              <w:t>Банк Левобереж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064F" w:rsidRPr="005B2683" w:rsidTr="00F6401E">
        <w:trPr>
          <w:trHeight w:val="688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B2683" w:rsidRDefault="00810232" w:rsidP="00810232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ая грамотность ипотечного консультанта. </w:t>
            </w:r>
            <w:r w:rsidRPr="008F21F1">
              <w:rPr>
                <w:rFonts w:ascii="Times New Roman" w:hAnsi="Times New Roman"/>
                <w:sz w:val="20"/>
                <w:szCs w:val="20"/>
              </w:rPr>
              <w:t>Аналитика ипотечных программ. Как держать руку на пульсе изменений рынка ипотечного кредитования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ё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., директор портала </w:t>
            </w:r>
            <w:r w:rsidRPr="00D16554">
              <w:rPr>
                <w:rFonts w:ascii="Times New Roman" w:hAnsi="Times New Roman"/>
                <w:b/>
                <w:sz w:val="20"/>
                <w:szCs w:val="20"/>
              </w:rPr>
              <w:t>«Финансист»</w:t>
            </w:r>
          </w:p>
        </w:tc>
      </w:tr>
      <w:tr w:rsidR="00F9064F" w:rsidRPr="005B2683" w:rsidTr="00F6401E">
        <w:trPr>
          <w:trHeight w:val="688"/>
        </w:trPr>
        <w:tc>
          <w:tcPr>
            <w:tcW w:w="689" w:type="pct"/>
          </w:tcPr>
          <w:p w:rsidR="00F9064F" w:rsidRDefault="00F9064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февраля, пятница</w:t>
            </w:r>
          </w:p>
          <w:p w:rsidR="00F9064F" w:rsidRDefault="00F9064F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F9064F" w:rsidRDefault="00F9064F" w:rsidP="00F9064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я по аттестационному экзамену (для тех, кто будет сдавать экзамен на квалификацию «Ипотечный консультант») </w:t>
            </w:r>
          </w:p>
        </w:tc>
        <w:tc>
          <w:tcPr>
            <w:tcW w:w="187" w:type="pct"/>
          </w:tcPr>
          <w:p w:rsidR="00F9064F" w:rsidRDefault="00F9064F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F9064F" w:rsidRDefault="00F9064F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64F" w:rsidRPr="005B2683" w:rsidTr="00F6401E">
        <w:trPr>
          <w:trHeight w:val="688"/>
        </w:trPr>
        <w:tc>
          <w:tcPr>
            <w:tcW w:w="689" w:type="pct"/>
            <w:vMerge w:val="restart"/>
          </w:tcPr>
          <w:p w:rsidR="00810232" w:rsidRPr="0067583F" w:rsidRDefault="00261E90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феврал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1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2.45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5.15</w:t>
            </w:r>
          </w:p>
        </w:tc>
        <w:tc>
          <w:tcPr>
            <w:tcW w:w="3061" w:type="pct"/>
          </w:tcPr>
          <w:p w:rsidR="00810232" w:rsidRPr="00081E44" w:rsidRDefault="00810232" w:rsidP="00810232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B473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Практикум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Требования к предмету ипотеки. Виды. Пакет документов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94120B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фо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.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733">
              <w:rPr>
                <w:rFonts w:ascii="Times New Roman" w:hAnsi="Times New Roman"/>
                <w:b/>
                <w:sz w:val="20"/>
                <w:szCs w:val="20"/>
              </w:rPr>
              <w:t xml:space="preserve">ПАО </w:t>
            </w:r>
            <w:proofErr w:type="spellStart"/>
            <w:r w:rsidRPr="000B4733">
              <w:rPr>
                <w:rFonts w:ascii="Times New Roman" w:hAnsi="Times New Roman"/>
                <w:b/>
                <w:sz w:val="20"/>
                <w:szCs w:val="20"/>
              </w:rPr>
              <w:t>Бин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064F" w:rsidRPr="005B2683" w:rsidTr="00F6401E">
        <w:trPr>
          <w:trHeight w:val="688"/>
        </w:trPr>
        <w:tc>
          <w:tcPr>
            <w:tcW w:w="689" w:type="pct"/>
            <w:vMerge/>
          </w:tcPr>
          <w:p w:rsidR="00810232" w:rsidRPr="0067583F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B2683" w:rsidRDefault="00810232" w:rsidP="0081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счет суммы кредита. </w:t>
            </w: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Коэффициенты расчета суммы кредит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Суть коэффициента, зачем применяется, как считается, сравнительная величина по различным программам и почему: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Коэффициент «платеж/доход»; Коэффициент обязательства/доход»; Коэффициент «кредит/залог»;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Иные коэффициенты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Справочные коэффициенты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Перспективы изменения коэффициенто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;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Скоринг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и пути его внедрения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ыку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В</w:t>
            </w:r>
            <w:r w:rsidRPr="00755F73">
              <w:rPr>
                <w:rFonts w:ascii="Times New Roman" w:hAnsi="Times New Roman"/>
                <w:sz w:val="20"/>
              </w:rPr>
              <w:t xml:space="preserve">., начальник отдела </w:t>
            </w:r>
            <w:r>
              <w:rPr>
                <w:rFonts w:ascii="Times New Roman" w:hAnsi="Times New Roman"/>
                <w:sz w:val="20"/>
              </w:rPr>
              <w:t>маркетинга</w:t>
            </w:r>
            <w:r w:rsidRPr="0075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F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ФЖС</w:t>
            </w:r>
          </w:p>
        </w:tc>
      </w:tr>
      <w:tr w:rsidR="00F9064F" w:rsidRPr="005B2683" w:rsidTr="00F6401E">
        <w:trPr>
          <w:trHeight w:val="283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Default="00810232" w:rsidP="00810232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 w:rsidRPr="005E6DBB">
              <w:rPr>
                <w:rFonts w:ascii="Times New Roman" w:hAnsi="Times New Roman" w:cs="Times New Roman"/>
                <w:b/>
                <w:sz w:val="20"/>
                <w:szCs w:val="20"/>
              </w:rPr>
              <w:t>Реструктуризация задолженности по кредиту.</w:t>
            </w:r>
            <w:r w:rsidRPr="00020212">
              <w:rPr>
                <w:rFonts w:ascii="Times New Roman" w:hAnsi="Times New Roman" w:cs="Times New Roman"/>
                <w:sz w:val="20"/>
                <w:szCs w:val="20"/>
              </w:rPr>
              <w:t xml:space="preserve"> Причины. Формы реструктуризации. Виды документов.  Реструктуризация или рефинансирование долга – что выгоднее для заемщика? </w:t>
            </w:r>
            <w:r w:rsidRPr="0002021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ефинансирование. </w:t>
            </w:r>
            <w:r w:rsidRPr="00020212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Алгоритм работы при рефинансировании. Способы</w:t>
            </w:r>
            <w:r w:rsidRPr="006E1EE5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рефинансировании кредита. Взаимодействия. Основной пакет документов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810232" w:rsidRPr="006E1EE5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, руководитель группы ипотечного кредитования</w:t>
            </w:r>
            <w:r w:rsidRPr="006E1E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НК УРАЛСИБ</w:t>
            </w:r>
          </w:p>
        </w:tc>
      </w:tr>
      <w:tr w:rsidR="00F9064F" w:rsidRPr="005B2683" w:rsidTr="00F6401E">
        <w:trPr>
          <w:trHeight w:val="70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641F2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коэффициентов для расчета суммы кредита; Отличия расчета кредита при заявке и калькулятора банка; Умение определять, на какую категорию клиента рассчитана программа кредитования банка; Умение корректировать предварительный расчет суммы кредита, учитывая кол-во иждивенцев в семье; Отличия в суммах кредитов при внешне одинаковых условиях кредитования в разных банках.</w:t>
            </w:r>
          </w:p>
        </w:tc>
        <w:tc>
          <w:tcPr>
            <w:tcW w:w="187" w:type="pct"/>
          </w:tcPr>
          <w:p w:rsidR="00810232" w:rsidRPr="005641F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pct"/>
          </w:tcPr>
          <w:p w:rsidR="00810232" w:rsidRPr="005641F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онсультант со стажем работы 7 лет.</w:t>
            </w:r>
          </w:p>
        </w:tc>
      </w:tr>
      <w:tr w:rsidR="00F9064F" w:rsidRPr="005B2683" w:rsidTr="00F6401E">
        <w:trPr>
          <w:trHeight w:val="70"/>
        </w:trPr>
        <w:tc>
          <w:tcPr>
            <w:tcW w:w="689" w:type="pct"/>
            <w:vMerge w:val="restart"/>
          </w:tcPr>
          <w:p w:rsidR="00810232" w:rsidRDefault="00261E90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 февраля</w:t>
            </w:r>
            <w:r w:rsidR="0081023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3.30</w:t>
            </w: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1" w:type="pct"/>
          </w:tcPr>
          <w:p w:rsidR="00810232" w:rsidRPr="00081E44" w:rsidRDefault="00810232" w:rsidP="00810232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Практикум. </w:t>
            </w:r>
            <w:r w:rsidRPr="00081E44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Как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получить положительное решение об выдаче ипотеки клиенту с «плохой» кредитной историей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810232" w:rsidRPr="0094120B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ина И.С., гл. эксперт группы ипотечного кредитования </w:t>
            </w:r>
            <w:proofErr w:type="spellStart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>ЮниКредит</w:t>
            </w:r>
            <w:proofErr w:type="spellEnd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 xml:space="preserve"> Банк</w:t>
            </w:r>
          </w:p>
        </w:tc>
      </w:tr>
      <w:tr w:rsidR="00F9064F" w:rsidRPr="005B2683" w:rsidTr="00F6401E">
        <w:trPr>
          <w:trHeight w:val="419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Pr="005B2683" w:rsidRDefault="00810232" w:rsidP="00810232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ые игры с использованием банковских кейсов.</w:t>
            </w:r>
          </w:p>
          <w:p w:rsidR="00810232" w:rsidRPr="006A6160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0">
              <w:rPr>
                <w:rFonts w:ascii="Times New Roman" w:hAnsi="Times New Roman" w:cs="Times New Roman"/>
                <w:sz w:val="20"/>
                <w:szCs w:val="20"/>
              </w:rPr>
              <w:t>Вручение свидетельств.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Преподавательский 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BB">
              <w:rPr>
                <w:rFonts w:ascii="Times New Roman" w:hAnsi="Times New Roman"/>
                <w:sz w:val="20"/>
                <w:szCs w:val="20"/>
              </w:rPr>
              <w:t xml:space="preserve">УЦ 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</w:p>
        </w:tc>
      </w:tr>
      <w:tr w:rsidR="00F9064F" w:rsidRPr="005B2683" w:rsidTr="00F6401E">
        <w:trPr>
          <w:trHeight w:val="403"/>
        </w:trPr>
        <w:tc>
          <w:tcPr>
            <w:tcW w:w="689" w:type="pct"/>
            <w:vMerge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1" w:type="pct"/>
          </w:tcPr>
          <w:p w:rsidR="00810232" w:rsidRDefault="00810232" w:rsidP="0081023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онный экзамен на квалификацию Ипотечный консультант</w:t>
            </w:r>
          </w:p>
        </w:tc>
        <w:tc>
          <w:tcPr>
            <w:tcW w:w="187" w:type="pct"/>
          </w:tcPr>
          <w:p w:rsidR="00810232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810232" w:rsidRPr="005B2683" w:rsidRDefault="00810232" w:rsidP="00810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809">
              <w:rPr>
                <w:rFonts w:ascii="Times New Roman" w:hAnsi="Times New Roman"/>
                <w:sz w:val="18"/>
                <w:szCs w:val="20"/>
              </w:rPr>
              <w:t xml:space="preserve">Эксперты </w:t>
            </w:r>
            <w:r>
              <w:rPr>
                <w:rFonts w:ascii="Times New Roman" w:hAnsi="Times New Roman"/>
                <w:sz w:val="18"/>
                <w:szCs w:val="20"/>
              </w:rPr>
              <w:t>ТОС по Красноярскому краю и республике Хакасия</w:t>
            </w:r>
          </w:p>
        </w:tc>
      </w:tr>
    </w:tbl>
    <w:p w:rsidR="0040188D" w:rsidRDefault="0040188D" w:rsidP="007169DE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0"/>
          <w:szCs w:val="21"/>
        </w:rPr>
      </w:pPr>
    </w:p>
    <w:p w:rsidR="00BB39CE" w:rsidRPr="00B31307" w:rsidRDefault="00087A4B" w:rsidP="007169DE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31307">
        <w:rPr>
          <w:b/>
          <w:sz w:val="20"/>
          <w:szCs w:val="21"/>
        </w:rPr>
        <w:t>Контактное лицо</w:t>
      </w:r>
      <w:r w:rsidRPr="00B31307">
        <w:rPr>
          <w:sz w:val="20"/>
          <w:szCs w:val="21"/>
        </w:rPr>
        <w:t xml:space="preserve">: </w:t>
      </w:r>
      <w:r w:rsidR="00261E90">
        <w:rPr>
          <w:sz w:val="20"/>
          <w:szCs w:val="21"/>
        </w:rPr>
        <w:t>Исполнительный директор</w:t>
      </w:r>
      <w:r w:rsidRPr="00B31307">
        <w:rPr>
          <w:sz w:val="20"/>
          <w:szCs w:val="21"/>
        </w:rPr>
        <w:t xml:space="preserve"> Союза «КСР» </w:t>
      </w:r>
      <w:r w:rsidR="00261E90">
        <w:rPr>
          <w:sz w:val="20"/>
          <w:szCs w:val="21"/>
        </w:rPr>
        <w:t>Березовская Елена Николаевна</w:t>
      </w:r>
      <w:r w:rsidRPr="00B31307">
        <w:rPr>
          <w:sz w:val="20"/>
          <w:szCs w:val="21"/>
        </w:rPr>
        <w:t>,</w:t>
      </w:r>
      <w:r w:rsidR="0040188D">
        <w:rPr>
          <w:sz w:val="20"/>
          <w:szCs w:val="21"/>
        </w:rPr>
        <w:t xml:space="preserve"> </w:t>
      </w:r>
      <w:r w:rsidR="00261E90">
        <w:rPr>
          <w:sz w:val="20"/>
          <w:szCs w:val="21"/>
        </w:rPr>
        <w:t>285-08-78</w:t>
      </w:r>
      <w:r w:rsidRPr="00B31307">
        <w:rPr>
          <w:sz w:val="20"/>
          <w:szCs w:val="21"/>
        </w:rPr>
        <w:t>.</w:t>
      </w:r>
    </w:p>
    <w:sectPr w:rsidR="00BB39CE" w:rsidRPr="00B31307" w:rsidSect="0040188D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00A52"/>
    <w:multiLevelType w:val="hybridMultilevel"/>
    <w:tmpl w:val="770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C29"/>
    <w:multiLevelType w:val="hybridMultilevel"/>
    <w:tmpl w:val="349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50"/>
    <w:multiLevelType w:val="hybridMultilevel"/>
    <w:tmpl w:val="E52086FC"/>
    <w:lvl w:ilvl="0" w:tplc="10CA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8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2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C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2B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25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D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4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AE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3F9"/>
    <w:multiLevelType w:val="hybridMultilevel"/>
    <w:tmpl w:val="8AE287B0"/>
    <w:lvl w:ilvl="0" w:tplc="E09A3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0C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4D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E8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2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0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A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07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12827"/>
    <w:multiLevelType w:val="hybridMultilevel"/>
    <w:tmpl w:val="CE5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3831"/>
    <w:multiLevelType w:val="hybridMultilevel"/>
    <w:tmpl w:val="EA0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43F7"/>
    <w:multiLevelType w:val="hybridMultilevel"/>
    <w:tmpl w:val="1580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1F6B"/>
    <w:multiLevelType w:val="hybridMultilevel"/>
    <w:tmpl w:val="7CDA5618"/>
    <w:lvl w:ilvl="0" w:tplc="7278D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4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B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5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E2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E5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60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57BC"/>
    <w:multiLevelType w:val="hybridMultilevel"/>
    <w:tmpl w:val="89168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E4"/>
    <w:rsid w:val="00015980"/>
    <w:rsid w:val="00017A66"/>
    <w:rsid w:val="00020212"/>
    <w:rsid w:val="0003629F"/>
    <w:rsid w:val="00051A3B"/>
    <w:rsid w:val="00051D76"/>
    <w:rsid w:val="00061746"/>
    <w:rsid w:val="00070B35"/>
    <w:rsid w:val="000768A0"/>
    <w:rsid w:val="000774C0"/>
    <w:rsid w:val="00081E44"/>
    <w:rsid w:val="00087A4B"/>
    <w:rsid w:val="000927BF"/>
    <w:rsid w:val="00096F67"/>
    <w:rsid w:val="000A1AE7"/>
    <w:rsid w:val="000A1FDC"/>
    <w:rsid w:val="000A6C2D"/>
    <w:rsid w:val="000B3278"/>
    <w:rsid w:val="000B445C"/>
    <w:rsid w:val="000B4733"/>
    <w:rsid w:val="000B623A"/>
    <w:rsid w:val="000B7C20"/>
    <w:rsid w:val="000C208A"/>
    <w:rsid w:val="000C22E9"/>
    <w:rsid w:val="000C2F20"/>
    <w:rsid w:val="000E1E8D"/>
    <w:rsid w:val="000E23F3"/>
    <w:rsid w:val="0010544C"/>
    <w:rsid w:val="0010646B"/>
    <w:rsid w:val="001130AF"/>
    <w:rsid w:val="0011384A"/>
    <w:rsid w:val="0011568F"/>
    <w:rsid w:val="00116095"/>
    <w:rsid w:val="00120AEE"/>
    <w:rsid w:val="00120F8A"/>
    <w:rsid w:val="001247AC"/>
    <w:rsid w:val="001365B1"/>
    <w:rsid w:val="001377E1"/>
    <w:rsid w:val="001455DE"/>
    <w:rsid w:val="001509CB"/>
    <w:rsid w:val="00154132"/>
    <w:rsid w:val="00154362"/>
    <w:rsid w:val="00157304"/>
    <w:rsid w:val="0016703D"/>
    <w:rsid w:val="0017175A"/>
    <w:rsid w:val="001729F8"/>
    <w:rsid w:val="001741D6"/>
    <w:rsid w:val="00176465"/>
    <w:rsid w:val="0018063E"/>
    <w:rsid w:val="00184D3A"/>
    <w:rsid w:val="001A31A8"/>
    <w:rsid w:val="001A3DB9"/>
    <w:rsid w:val="001A4828"/>
    <w:rsid w:val="001B2081"/>
    <w:rsid w:val="001B251E"/>
    <w:rsid w:val="001C3F35"/>
    <w:rsid w:val="001C67C7"/>
    <w:rsid w:val="001C6ACC"/>
    <w:rsid w:val="001D151D"/>
    <w:rsid w:val="001E4CF3"/>
    <w:rsid w:val="001E62CF"/>
    <w:rsid w:val="001F0504"/>
    <w:rsid w:val="001F350F"/>
    <w:rsid w:val="00210B9B"/>
    <w:rsid w:val="00215CA4"/>
    <w:rsid w:val="0022173F"/>
    <w:rsid w:val="002217EB"/>
    <w:rsid w:val="002241F4"/>
    <w:rsid w:val="002361A9"/>
    <w:rsid w:val="0024167B"/>
    <w:rsid w:val="002519C2"/>
    <w:rsid w:val="002543D7"/>
    <w:rsid w:val="002568F5"/>
    <w:rsid w:val="00261E90"/>
    <w:rsid w:val="0026442D"/>
    <w:rsid w:val="002719C6"/>
    <w:rsid w:val="00271F65"/>
    <w:rsid w:val="00272283"/>
    <w:rsid w:val="002741EA"/>
    <w:rsid w:val="00291C53"/>
    <w:rsid w:val="00292BC3"/>
    <w:rsid w:val="002B05F8"/>
    <w:rsid w:val="002B0BA9"/>
    <w:rsid w:val="002B11FA"/>
    <w:rsid w:val="002B4BAF"/>
    <w:rsid w:val="002C038E"/>
    <w:rsid w:val="002C368F"/>
    <w:rsid w:val="002D3F36"/>
    <w:rsid w:val="002D7436"/>
    <w:rsid w:val="002E4D2C"/>
    <w:rsid w:val="002F3631"/>
    <w:rsid w:val="002F614F"/>
    <w:rsid w:val="002F67F6"/>
    <w:rsid w:val="002F7ADF"/>
    <w:rsid w:val="0032107C"/>
    <w:rsid w:val="00322A78"/>
    <w:rsid w:val="00331728"/>
    <w:rsid w:val="0033620C"/>
    <w:rsid w:val="00336E7C"/>
    <w:rsid w:val="0033717D"/>
    <w:rsid w:val="00342A84"/>
    <w:rsid w:val="00361628"/>
    <w:rsid w:val="00366BDD"/>
    <w:rsid w:val="003705BF"/>
    <w:rsid w:val="00373A9D"/>
    <w:rsid w:val="00377412"/>
    <w:rsid w:val="00381652"/>
    <w:rsid w:val="00382D59"/>
    <w:rsid w:val="003858CD"/>
    <w:rsid w:val="00394541"/>
    <w:rsid w:val="003A7F2F"/>
    <w:rsid w:val="003B5D42"/>
    <w:rsid w:val="003B753A"/>
    <w:rsid w:val="003C2050"/>
    <w:rsid w:val="003C3B69"/>
    <w:rsid w:val="003C4E38"/>
    <w:rsid w:val="003D2C06"/>
    <w:rsid w:val="003D60DB"/>
    <w:rsid w:val="003D682B"/>
    <w:rsid w:val="003E4052"/>
    <w:rsid w:val="003F1F27"/>
    <w:rsid w:val="003F2ECB"/>
    <w:rsid w:val="003F3F09"/>
    <w:rsid w:val="00400CFC"/>
    <w:rsid w:val="0040188D"/>
    <w:rsid w:val="004058D1"/>
    <w:rsid w:val="00407FB1"/>
    <w:rsid w:val="00410088"/>
    <w:rsid w:val="004108EA"/>
    <w:rsid w:val="0041267C"/>
    <w:rsid w:val="0041662E"/>
    <w:rsid w:val="00416783"/>
    <w:rsid w:val="00421398"/>
    <w:rsid w:val="00433A55"/>
    <w:rsid w:val="00433CED"/>
    <w:rsid w:val="00433F4C"/>
    <w:rsid w:val="00442AE6"/>
    <w:rsid w:val="00444AAA"/>
    <w:rsid w:val="00447437"/>
    <w:rsid w:val="004612F1"/>
    <w:rsid w:val="00463EE4"/>
    <w:rsid w:val="004764DF"/>
    <w:rsid w:val="00476D30"/>
    <w:rsid w:val="00480CE3"/>
    <w:rsid w:val="00492071"/>
    <w:rsid w:val="00496EE6"/>
    <w:rsid w:val="00497224"/>
    <w:rsid w:val="004976BB"/>
    <w:rsid w:val="004A523D"/>
    <w:rsid w:val="004C6B0B"/>
    <w:rsid w:val="004D0EA9"/>
    <w:rsid w:val="004E11C0"/>
    <w:rsid w:val="004E12DF"/>
    <w:rsid w:val="004E58B9"/>
    <w:rsid w:val="004E5C2E"/>
    <w:rsid w:val="004F763F"/>
    <w:rsid w:val="0050422E"/>
    <w:rsid w:val="005050C3"/>
    <w:rsid w:val="00516472"/>
    <w:rsid w:val="00522B82"/>
    <w:rsid w:val="00531F1F"/>
    <w:rsid w:val="00541DD6"/>
    <w:rsid w:val="005641F2"/>
    <w:rsid w:val="005664CA"/>
    <w:rsid w:val="00570257"/>
    <w:rsid w:val="00571264"/>
    <w:rsid w:val="00572CBF"/>
    <w:rsid w:val="0057458C"/>
    <w:rsid w:val="0057707C"/>
    <w:rsid w:val="005846E8"/>
    <w:rsid w:val="00586F67"/>
    <w:rsid w:val="005A5CA7"/>
    <w:rsid w:val="005A68A7"/>
    <w:rsid w:val="005B2683"/>
    <w:rsid w:val="005B2BE4"/>
    <w:rsid w:val="005B443E"/>
    <w:rsid w:val="005B4FA5"/>
    <w:rsid w:val="005C62AE"/>
    <w:rsid w:val="005D4FC3"/>
    <w:rsid w:val="005D69ED"/>
    <w:rsid w:val="005E683A"/>
    <w:rsid w:val="005E6DBB"/>
    <w:rsid w:val="005F1CB9"/>
    <w:rsid w:val="005F7444"/>
    <w:rsid w:val="005F7A07"/>
    <w:rsid w:val="006021A9"/>
    <w:rsid w:val="00611B25"/>
    <w:rsid w:val="00615042"/>
    <w:rsid w:val="00633BE6"/>
    <w:rsid w:val="00642F0F"/>
    <w:rsid w:val="00646417"/>
    <w:rsid w:val="0065242D"/>
    <w:rsid w:val="006524F0"/>
    <w:rsid w:val="00655E6D"/>
    <w:rsid w:val="00655FF1"/>
    <w:rsid w:val="00656B28"/>
    <w:rsid w:val="006614A2"/>
    <w:rsid w:val="00666051"/>
    <w:rsid w:val="006736BC"/>
    <w:rsid w:val="0067583F"/>
    <w:rsid w:val="00687F41"/>
    <w:rsid w:val="00691553"/>
    <w:rsid w:val="006A6160"/>
    <w:rsid w:val="006A6CF2"/>
    <w:rsid w:val="006A76C6"/>
    <w:rsid w:val="006C09A5"/>
    <w:rsid w:val="006C59F6"/>
    <w:rsid w:val="006C5E4A"/>
    <w:rsid w:val="006C6393"/>
    <w:rsid w:val="006D6145"/>
    <w:rsid w:val="006E1EE5"/>
    <w:rsid w:val="006F20FF"/>
    <w:rsid w:val="006F31D8"/>
    <w:rsid w:val="007060A7"/>
    <w:rsid w:val="0070644A"/>
    <w:rsid w:val="007169DE"/>
    <w:rsid w:val="007259C1"/>
    <w:rsid w:val="00727F05"/>
    <w:rsid w:val="00730102"/>
    <w:rsid w:val="00742CA4"/>
    <w:rsid w:val="00746DEC"/>
    <w:rsid w:val="0075084A"/>
    <w:rsid w:val="00751BE5"/>
    <w:rsid w:val="00755F73"/>
    <w:rsid w:val="0076341D"/>
    <w:rsid w:val="00766ED4"/>
    <w:rsid w:val="00773012"/>
    <w:rsid w:val="00777F65"/>
    <w:rsid w:val="00785671"/>
    <w:rsid w:val="0079100E"/>
    <w:rsid w:val="00792F0D"/>
    <w:rsid w:val="007A1100"/>
    <w:rsid w:val="007A2D95"/>
    <w:rsid w:val="007A3263"/>
    <w:rsid w:val="007A45F9"/>
    <w:rsid w:val="007A6AF0"/>
    <w:rsid w:val="007A747E"/>
    <w:rsid w:val="007B73D6"/>
    <w:rsid w:val="007C3C15"/>
    <w:rsid w:val="007E4DDB"/>
    <w:rsid w:val="007E57A9"/>
    <w:rsid w:val="007E5DA7"/>
    <w:rsid w:val="007F1422"/>
    <w:rsid w:val="007F6633"/>
    <w:rsid w:val="007F66B3"/>
    <w:rsid w:val="007F6780"/>
    <w:rsid w:val="007F709B"/>
    <w:rsid w:val="007F711A"/>
    <w:rsid w:val="0080018B"/>
    <w:rsid w:val="008049E4"/>
    <w:rsid w:val="0080766A"/>
    <w:rsid w:val="00807C60"/>
    <w:rsid w:val="00810232"/>
    <w:rsid w:val="00814DA6"/>
    <w:rsid w:val="00816320"/>
    <w:rsid w:val="00820061"/>
    <w:rsid w:val="00823198"/>
    <w:rsid w:val="0082497A"/>
    <w:rsid w:val="008316D1"/>
    <w:rsid w:val="00840809"/>
    <w:rsid w:val="00842D16"/>
    <w:rsid w:val="00851295"/>
    <w:rsid w:val="00853686"/>
    <w:rsid w:val="0086097E"/>
    <w:rsid w:val="00862E44"/>
    <w:rsid w:val="0086594F"/>
    <w:rsid w:val="008725B6"/>
    <w:rsid w:val="008827AF"/>
    <w:rsid w:val="00882F1F"/>
    <w:rsid w:val="0088589C"/>
    <w:rsid w:val="008A2A40"/>
    <w:rsid w:val="008A4140"/>
    <w:rsid w:val="008A5B6B"/>
    <w:rsid w:val="008A668E"/>
    <w:rsid w:val="008B23B0"/>
    <w:rsid w:val="008B24CE"/>
    <w:rsid w:val="008C213B"/>
    <w:rsid w:val="008D6DEF"/>
    <w:rsid w:val="008F21F1"/>
    <w:rsid w:val="008F2DA0"/>
    <w:rsid w:val="009069E9"/>
    <w:rsid w:val="009105C5"/>
    <w:rsid w:val="00912BA9"/>
    <w:rsid w:val="00912EC4"/>
    <w:rsid w:val="00913B14"/>
    <w:rsid w:val="00913E93"/>
    <w:rsid w:val="00915ACA"/>
    <w:rsid w:val="00916ADE"/>
    <w:rsid w:val="00922331"/>
    <w:rsid w:val="00925717"/>
    <w:rsid w:val="0094120B"/>
    <w:rsid w:val="00941877"/>
    <w:rsid w:val="00943070"/>
    <w:rsid w:val="00945320"/>
    <w:rsid w:val="00946084"/>
    <w:rsid w:val="00952A81"/>
    <w:rsid w:val="00965319"/>
    <w:rsid w:val="00980B22"/>
    <w:rsid w:val="009833BE"/>
    <w:rsid w:val="00985A8B"/>
    <w:rsid w:val="009929B1"/>
    <w:rsid w:val="009B39FA"/>
    <w:rsid w:val="009B471E"/>
    <w:rsid w:val="009C0E07"/>
    <w:rsid w:val="009C5278"/>
    <w:rsid w:val="009D0336"/>
    <w:rsid w:val="009D1B67"/>
    <w:rsid w:val="009D219F"/>
    <w:rsid w:val="009D57E1"/>
    <w:rsid w:val="009D5E83"/>
    <w:rsid w:val="009F08D5"/>
    <w:rsid w:val="009F10D5"/>
    <w:rsid w:val="00A10997"/>
    <w:rsid w:val="00A21873"/>
    <w:rsid w:val="00A26A1F"/>
    <w:rsid w:val="00A26AB0"/>
    <w:rsid w:val="00A4477A"/>
    <w:rsid w:val="00A46B8D"/>
    <w:rsid w:val="00A513CD"/>
    <w:rsid w:val="00A75164"/>
    <w:rsid w:val="00A81CE3"/>
    <w:rsid w:val="00A84877"/>
    <w:rsid w:val="00A84CCF"/>
    <w:rsid w:val="00A951EC"/>
    <w:rsid w:val="00AA34D5"/>
    <w:rsid w:val="00AB37D1"/>
    <w:rsid w:val="00AB5638"/>
    <w:rsid w:val="00AD4D26"/>
    <w:rsid w:val="00AD566D"/>
    <w:rsid w:val="00AD7C1A"/>
    <w:rsid w:val="00AE78BB"/>
    <w:rsid w:val="00B01777"/>
    <w:rsid w:val="00B15DF9"/>
    <w:rsid w:val="00B20F3B"/>
    <w:rsid w:val="00B26220"/>
    <w:rsid w:val="00B31307"/>
    <w:rsid w:val="00B35037"/>
    <w:rsid w:val="00B47348"/>
    <w:rsid w:val="00B57346"/>
    <w:rsid w:val="00B57E09"/>
    <w:rsid w:val="00B62F2E"/>
    <w:rsid w:val="00B65025"/>
    <w:rsid w:val="00B67A75"/>
    <w:rsid w:val="00B717AE"/>
    <w:rsid w:val="00B7521F"/>
    <w:rsid w:val="00B75350"/>
    <w:rsid w:val="00B80AB8"/>
    <w:rsid w:val="00B84C84"/>
    <w:rsid w:val="00B86416"/>
    <w:rsid w:val="00B8672D"/>
    <w:rsid w:val="00BA2FA3"/>
    <w:rsid w:val="00BA627B"/>
    <w:rsid w:val="00BB39CE"/>
    <w:rsid w:val="00BB6C01"/>
    <w:rsid w:val="00BC4250"/>
    <w:rsid w:val="00BD7A63"/>
    <w:rsid w:val="00BE1BD3"/>
    <w:rsid w:val="00BE426E"/>
    <w:rsid w:val="00BE68EB"/>
    <w:rsid w:val="00BF1B36"/>
    <w:rsid w:val="00BF272E"/>
    <w:rsid w:val="00C06518"/>
    <w:rsid w:val="00C06577"/>
    <w:rsid w:val="00C1109B"/>
    <w:rsid w:val="00C21257"/>
    <w:rsid w:val="00C227C8"/>
    <w:rsid w:val="00C23BAC"/>
    <w:rsid w:val="00C240AB"/>
    <w:rsid w:val="00C25295"/>
    <w:rsid w:val="00C416AB"/>
    <w:rsid w:val="00C5727C"/>
    <w:rsid w:val="00C6220E"/>
    <w:rsid w:val="00C75809"/>
    <w:rsid w:val="00C76397"/>
    <w:rsid w:val="00C80F79"/>
    <w:rsid w:val="00C853D9"/>
    <w:rsid w:val="00C97D9D"/>
    <w:rsid w:val="00C97DC3"/>
    <w:rsid w:val="00CA4B64"/>
    <w:rsid w:val="00CA5235"/>
    <w:rsid w:val="00CA6A99"/>
    <w:rsid w:val="00CB55FD"/>
    <w:rsid w:val="00CC2DB2"/>
    <w:rsid w:val="00CD482A"/>
    <w:rsid w:val="00CD69F1"/>
    <w:rsid w:val="00CD783F"/>
    <w:rsid w:val="00CE0C79"/>
    <w:rsid w:val="00D02BD6"/>
    <w:rsid w:val="00D066D4"/>
    <w:rsid w:val="00D143E9"/>
    <w:rsid w:val="00D159AD"/>
    <w:rsid w:val="00D16554"/>
    <w:rsid w:val="00D17407"/>
    <w:rsid w:val="00D2156A"/>
    <w:rsid w:val="00D222BF"/>
    <w:rsid w:val="00D24F5B"/>
    <w:rsid w:val="00D26F8F"/>
    <w:rsid w:val="00D33A3D"/>
    <w:rsid w:val="00D40152"/>
    <w:rsid w:val="00D41611"/>
    <w:rsid w:val="00D44995"/>
    <w:rsid w:val="00D44C4E"/>
    <w:rsid w:val="00D475E2"/>
    <w:rsid w:val="00D50CA4"/>
    <w:rsid w:val="00D5312D"/>
    <w:rsid w:val="00D5777A"/>
    <w:rsid w:val="00D6121A"/>
    <w:rsid w:val="00D61371"/>
    <w:rsid w:val="00D73C34"/>
    <w:rsid w:val="00D75083"/>
    <w:rsid w:val="00D84BD1"/>
    <w:rsid w:val="00D9191B"/>
    <w:rsid w:val="00D959CA"/>
    <w:rsid w:val="00D977B8"/>
    <w:rsid w:val="00D97A62"/>
    <w:rsid w:val="00DA4023"/>
    <w:rsid w:val="00DB2433"/>
    <w:rsid w:val="00DB5760"/>
    <w:rsid w:val="00DC5F93"/>
    <w:rsid w:val="00DD362C"/>
    <w:rsid w:val="00DD6935"/>
    <w:rsid w:val="00DF4884"/>
    <w:rsid w:val="00E03197"/>
    <w:rsid w:val="00E05A3E"/>
    <w:rsid w:val="00E111A4"/>
    <w:rsid w:val="00E14487"/>
    <w:rsid w:val="00E41262"/>
    <w:rsid w:val="00E41736"/>
    <w:rsid w:val="00E45872"/>
    <w:rsid w:val="00E54268"/>
    <w:rsid w:val="00E56EDD"/>
    <w:rsid w:val="00E57ADD"/>
    <w:rsid w:val="00E63597"/>
    <w:rsid w:val="00E6359A"/>
    <w:rsid w:val="00E650EE"/>
    <w:rsid w:val="00E6587B"/>
    <w:rsid w:val="00E73FBF"/>
    <w:rsid w:val="00E81B8F"/>
    <w:rsid w:val="00E953F2"/>
    <w:rsid w:val="00E95F81"/>
    <w:rsid w:val="00EA231A"/>
    <w:rsid w:val="00EA2BAF"/>
    <w:rsid w:val="00EB43FD"/>
    <w:rsid w:val="00EB6266"/>
    <w:rsid w:val="00EB64B4"/>
    <w:rsid w:val="00EC17D7"/>
    <w:rsid w:val="00EC4FBC"/>
    <w:rsid w:val="00EE0739"/>
    <w:rsid w:val="00EF25CF"/>
    <w:rsid w:val="00EF45BC"/>
    <w:rsid w:val="00F04158"/>
    <w:rsid w:val="00F130D1"/>
    <w:rsid w:val="00F372F1"/>
    <w:rsid w:val="00F433BB"/>
    <w:rsid w:val="00F47629"/>
    <w:rsid w:val="00F6401E"/>
    <w:rsid w:val="00F65B81"/>
    <w:rsid w:val="00F66AC4"/>
    <w:rsid w:val="00F81620"/>
    <w:rsid w:val="00F842E2"/>
    <w:rsid w:val="00F9064F"/>
    <w:rsid w:val="00F9679B"/>
    <w:rsid w:val="00F97B40"/>
    <w:rsid w:val="00FA296A"/>
    <w:rsid w:val="00FA4E86"/>
    <w:rsid w:val="00FA6A8C"/>
    <w:rsid w:val="00FE0669"/>
    <w:rsid w:val="00FE198A"/>
    <w:rsid w:val="00FE1F5C"/>
    <w:rsid w:val="00FF4D20"/>
    <w:rsid w:val="00FF4F13"/>
    <w:rsid w:val="00FF6D98"/>
    <w:rsid w:val="00FF78E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E6B1"/>
  <w15:docId w15:val="{62012419-AC87-4E7E-B12A-A95A7C5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E6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41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611"/>
  </w:style>
  <w:style w:type="paragraph" w:styleId="a4">
    <w:name w:val="List Paragraph"/>
    <w:basedOn w:val="a"/>
    <w:uiPriority w:val="34"/>
    <w:qFormat/>
    <w:rsid w:val="00840809"/>
    <w:pPr>
      <w:suppressAutoHyphens/>
      <w:ind w:left="720"/>
      <w:contextualSpacing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2">
    <w:name w:val="Абзац списка2"/>
    <w:basedOn w:val="a"/>
    <w:rsid w:val="00373A9D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63EE4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0">
    <w:name w:val="Уровень 2"/>
    <w:basedOn w:val="a"/>
    <w:rsid w:val="002F67F6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F6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65B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de-DE" w:eastAsia="ru-RU"/>
    </w:rPr>
  </w:style>
  <w:style w:type="character" w:customStyle="1" w:styleId="a6">
    <w:name w:val="Нижний колонтитул Знак"/>
    <w:basedOn w:val="a0"/>
    <w:link w:val="a5"/>
    <w:rsid w:val="001365B1"/>
    <w:rPr>
      <w:rFonts w:ascii="Arial" w:eastAsia="Times New Roman" w:hAnsi="Arial"/>
      <w:sz w:val="22"/>
      <w:lang w:val="de-DE"/>
    </w:rPr>
  </w:style>
  <w:style w:type="paragraph" w:styleId="a7">
    <w:name w:val="Normal (Web)"/>
    <w:basedOn w:val="a"/>
    <w:uiPriority w:val="99"/>
    <w:unhideWhenUsed/>
    <w:rsid w:val="00087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87A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23"/>
    <w:rPr>
      <w:rFonts w:ascii="Segoe UI" w:hAnsi="Segoe UI" w:cs="Segoe UI"/>
      <w:sz w:val="18"/>
      <w:szCs w:val="18"/>
      <w:lang w:eastAsia="en-US"/>
    </w:rPr>
  </w:style>
  <w:style w:type="character" w:customStyle="1" w:styleId="WW8Num11z0">
    <w:name w:val="WW8Num11z0"/>
    <w:rsid w:val="00CA5235"/>
    <w:rPr>
      <w:rFonts w:ascii="Symbol" w:hAnsi="Symbol" w:cs="OpenSymbol"/>
    </w:rPr>
  </w:style>
  <w:style w:type="character" w:customStyle="1" w:styleId="10">
    <w:name w:val="Заголовок 1 Знак"/>
    <w:basedOn w:val="a0"/>
    <w:link w:val="1"/>
    <w:uiPriority w:val="9"/>
    <w:rsid w:val="00BE68E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5D31-22F6-46D1-9636-82B5E8F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IR</cp:lastModifiedBy>
  <cp:revision>5</cp:revision>
  <cp:lastPrinted>2018-03-12T03:30:00Z</cp:lastPrinted>
  <dcterms:created xsi:type="dcterms:W3CDTF">2019-01-10T03:30:00Z</dcterms:created>
  <dcterms:modified xsi:type="dcterms:W3CDTF">2019-01-10T04:06:00Z</dcterms:modified>
</cp:coreProperties>
</file>